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Pr="00551247" w:rsidRDefault="00B15D3A" w:rsidP="00551247">
      <w:pPr>
        <w:spacing w:afterLines="50" w:after="156" w:line="560" w:lineRule="exact"/>
        <w:jc w:val="center"/>
        <w:rPr>
          <w:rFonts w:ascii="方正小标宋简体" w:eastAsia="方正小标宋简体" w:hAnsi="黑体" w:cs="仿宋_GB2312"/>
          <w:b/>
          <w:bCs/>
          <w:sz w:val="44"/>
          <w:szCs w:val="44"/>
        </w:rPr>
      </w:pPr>
      <w:r w:rsidRPr="00551247"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55124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 w:rsidR="00551247">
              <w:rPr>
                <w:rFonts w:ascii="仿宋_GB2312" w:eastAsia="仿宋_GB2312" w:hint="eastAsia"/>
                <w:sz w:val="28"/>
                <w:szCs w:val="28"/>
              </w:rPr>
              <w:t>评定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主任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2D2014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2D2014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</w:t>
            </w:r>
            <w:r w:rsidR="00B15D3A"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721EF" w:rsidRDefault="006721EF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公章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BA40A0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Pr="00551247" w:rsidRDefault="00551247" w:rsidP="001125A9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注：培养单位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审核论文质量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，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合格的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签字盖章后扫描成PDF文件</w:t>
      </w:r>
      <w:r w:rsidR="006721EF">
        <w:rPr>
          <w:rFonts w:ascii="仿宋" w:eastAsia="仿宋" w:hAnsi="仿宋" w:cs="宋体" w:hint="eastAsia"/>
          <w:bCs/>
          <w:color w:val="000000"/>
          <w:kern w:val="0"/>
          <w:szCs w:val="21"/>
        </w:rPr>
        <w:t>，并通过研究生系统上传</w:t>
      </w:r>
      <w:bookmarkStart w:id="0" w:name="_GoBack"/>
      <w:bookmarkEnd w:id="0"/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。</w:t>
      </w:r>
    </w:p>
    <w:sectPr w:rsidR="00C14DDB" w:rsidRPr="00551247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267" w:rsidRDefault="00ED0267" w:rsidP="00776B17">
      <w:r>
        <w:separator/>
      </w:r>
    </w:p>
  </w:endnote>
  <w:endnote w:type="continuationSeparator" w:id="0">
    <w:p w:rsidR="00ED0267" w:rsidRDefault="00ED0267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267" w:rsidRDefault="00ED0267" w:rsidP="00776B17">
      <w:r>
        <w:separator/>
      </w:r>
    </w:p>
  </w:footnote>
  <w:footnote w:type="continuationSeparator" w:id="0">
    <w:p w:rsidR="00ED0267" w:rsidRDefault="00ED0267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B0043"/>
    <w:rsid w:val="003B3853"/>
    <w:rsid w:val="003B6F4D"/>
    <w:rsid w:val="003B7BC1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1EF"/>
    <w:rsid w:val="0067249E"/>
    <w:rsid w:val="006747C6"/>
    <w:rsid w:val="006809C8"/>
    <w:rsid w:val="00681EAD"/>
    <w:rsid w:val="006838DC"/>
    <w:rsid w:val="006962F9"/>
    <w:rsid w:val="006A0938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40A0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52F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67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FAC9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719F-8DF3-4A2F-9E27-218DB00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3</cp:revision>
  <cp:lastPrinted>2019-12-13T00:15:00Z</cp:lastPrinted>
  <dcterms:created xsi:type="dcterms:W3CDTF">2017-12-08T06:40:00Z</dcterms:created>
  <dcterms:modified xsi:type="dcterms:W3CDTF">2022-09-15T09:53:00Z</dcterms:modified>
</cp:coreProperties>
</file>